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1"/>
        <w:gridCol w:w="1751"/>
        <w:gridCol w:w="2028"/>
        <w:gridCol w:w="1534"/>
        <w:gridCol w:w="2693"/>
        <w:gridCol w:w="2532"/>
        <w:gridCol w:w="2384"/>
      </w:tblGrid>
      <w:tr w:rsidR="00EB14A4" w:rsidTr="00AA21D7">
        <w:trPr>
          <w:trHeight w:val="289"/>
        </w:trPr>
        <w:tc>
          <w:tcPr>
            <w:tcW w:w="891" w:type="dxa"/>
          </w:tcPr>
          <w:p w:rsidR="00781705" w:rsidRDefault="00781705" w:rsidP="00AA21D7"/>
        </w:tc>
        <w:tc>
          <w:tcPr>
            <w:tcW w:w="1751" w:type="dxa"/>
          </w:tcPr>
          <w:p w:rsidR="00781705" w:rsidRPr="00781705" w:rsidRDefault="008E449A" w:rsidP="00AA21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28" w:type="dxa"/>
          </w:tcPr>
          <w:p w:rsidR="00781705" w:rsidRPr="00781705" w:rsidRDefault="0078170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534" w:type="dxa"/>
          </w:tcPr>
          <w:p w:rsidR="00781705" w:rsidRPr="00781705" w:rsidRDefault="0078170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BF787A" w:rsidP="00AA21D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532" w:type="dxa"/>
          </w:tcPr>
          <w:p w:rsidR="00781705" w:rsidRPr="00781705" w:rsidRDefault="0078170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4" w:type="dxa"/>
          </w:tcPr>
          <w:p w:rsidR="00781705" w:rsidRPr="00781705" w:rsidRDefault="0078170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AA21D7">
        <w:trPr>
          <w:trHeight w:val="289"/>
        </w:trPr>
        <w:tc>
          <w:tcPr>
            <w:tcW w:w="891" w:type="dxa"/>
          </w:tcPr>
          <w:p w:rsidR="00415458" w:rsidRDefault="00415458" w:rsidP="00AA21D7"/>
        </w:tc>
        <w:tc>
          <w:tcPr>
            <w:tcW w:w="1751" w:type="dxa"/>
          </w:tcPr>
          <w:p w:rsidR="00415458" w:rsidRPr="00415458" w:rsidRDefault="008E449A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 w:rsidR="00BE41C0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8</w:t>
            </w:r>
          </w:p>
        </w:tc>
        <w:tc>
          <w:tcPr>
            <w:tcW w:w="2028" w:type="dxa"/>
          </w:tcPr>
          <w:p w:rsidR="00415458" w:rsidRPr="00415458" w:rsidRDefault="00E77721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</w:t>
            </w:r>
            <w:r w:rsidR="00415458">
              <w:rPr>
                <w:rFonts w:ascii="Sylfaen" w:hAnsi="Sylfaen"/>
                <w:b/>
              </w:rPr>
              <w:t>.</w:t>
            </w:r>
            <w:r w:rsidR="00A2158B">
              <w:rPr>
                <w:rFonts w:ascii="Sylfaen" w:hAnsi="Sylfaen"/>
                <w:b/>
              </w:rPr>
              <w:t xml:space="preserve">02. </w:t>
            </w:r>
            <w:r w:rsidR="00415458">
              <w:rPr>
                <w:rFonts w:ascii="Sylfaen" w:hAnsi="Sylfaen"/>
                <w:b/>
              </w:rPr>
              <w:t>201</w:t>
            </w:r>
            <w:r w:rsidR="00A2158B">
              <w:rPr>
                <w:rFonts w:ascii="Sylfaen" w:hAnsi="Sylfaen"/>
                <w:b/>
              </w:rPr>
              <w:t>9</w:t>
            </w:r>
          </w:p>
        </w:tc>
        <w:tc>
          <w:tcPr>
            <w:tcW w:w="1534" w:type="dxa"/>
          </w:tcPr>
          <w:p w:rsidR="00415458" w:rsidRPr="00415458" w:rsidRDefault="00AA21D7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A2158B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A2158B">
              <w:rPr>
                <w:rFonts w:ascii="Sylfaen" w:hAnsi="Sylfaen"/>
                <w:b/>
              </w:rPr>
              <w:t>9</w:t>
            </w:r>
          </w:p>
        </w:tc>
        <w:tc>
          <w:tcPr>
            <w:tcW w:w="2693" w:type="dxa"/>
          </w:tcPr>
          <w:p w:rsidR="00415458" w:rsidRPr="00415458" w:rsidRDefault="004F30BE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A2158B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2158B">
              <w:rPr>
                <w:rFonts w:ascii="Sylfaen" w:hAnsi="Sylfaen"/>
                <w:b/>
              </w:rPr>
              <w:t>9</w:t>
            </w:r>
          </w:p>
        </w:tc>
        <w:tc>
          <w:tcPr>
            <w:tcW w:w="2532" w:type="dxa"/>
          </w:tcPr>
          <w:p w:rsidR="00415458" w:rsidRPr="00415458" w:rsidRDefault="00A2158B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1.03. 2019</w:t>
            </w:r>
          </w:p>
        </w:tc>
        <w:tc>
          <w:tcPr>
            <w:tcW w:w="2384" w:type="dxa"/>
          </w:tcPr>
          <w:p w:rsidR="00415458" w:rsidRPr="00415458" w:rsidRDefault="00AA21D7" w:rsidP="00AA21D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</w:t>
            </w:r>
            <w:r w:rsidR="00415458">
              <w:rPr>
                <w:rFonts w:ascii="Sylfaen" w:hAnsi="Sylfaen"/>
                <w:b/>
              </w:rPr>
              <w:t>.</w:t>
            </w:r>
            <w:r w:rsidR="00A2158B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A2158B">
              <w:rPr>
                <w:rFonts w:ascii="Sylfaen" w:hAnsi="Sylfaen"/>
                <w:b/>
              </w:rPr>
              <w:t>9</w:t>
            </w:r>
          </w:p>
        </w:tc>
      </w:tr>
      <w:tr w:rsidR="00AA21D7" w:rsidTr="00AA21D7">
        <w:trPr>
          <w:trHeight w:val="289"/>
        </w:trPr>
        <w:tc>
          <w:tcPr>
            <w:tcW w:w="891" w:type="dxa"/>
          </w:tcPr>
          <w:p w:rsidR="00AA21D7" w:rsidRPr="00781705" w:rsidRDefault="00AA21D7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  <w:vMerge w:val="restart"/>
          </w:tcPr>
          <w:p w:rsidR="00AA21D7" w:rsidRPr="008E449A" w:rsidRDefault="00AA21D7" w:rsidP="00AA21D7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b/>
                <w:color w:val="000000"/>
                <w:sz w:val="20"/>
                <w:szCs w:val="20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:rsidR="00AA21D7" w:rsidRDefault="00AA21D7" w:rsidP="00AA21D7"/>
        </w:tc>
        <w:tc>
          <w:tcPr>
            <w:tcW w:w="1534" w:type="dxa"/>
          </w:tcPr>
          <w:p w:rsidR="00AA21D7" w:rsidRDefault="00AA21D7" w:rsidP="00AA21D7"/>
        </w:tc>
        <w:tc>
          <w:tcPr>
            <w:tcW w:w="2693" w:type="dxa"/>
          </w:tcPr>
          <w:p w:rsidR="00AA21D7" w:rsidRDefault="00AA21D7" w:rsidP="00AA21D7"/>
        </w:tc>
        <w:tc>
          <w:tcPr>
            <w:tcW w:w="2532" w:type="dxa"/>
          </w:tcPr>
          <w:p w:rsidR="00AA21D7" w:rsidRDefault="00AA21D7" w:rsidP="00AA21D7"/>
        </w:tc>
        <w:tc>
          <w:tcPr>
            <w:tcW w:w="2384" w:type="dxa"/>
            <w:vMerge w:val="restart"/>
          </w:tcPr>
          <w:p w:rsidR="00AA21D7" w:rsidRPr="005F183A" w:rsidRDefault="00AA21D7" w:rsidP="00AA21D7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AA21D7" w:rsidRDefault="00AA21D7" w:rsidP="00DE6709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5379D4" w:rsidTr="00AA21D7">
        <w:trPr>
          <w:trHeight w:val="868"/>
        </w:trPr>
        <w:tc>
          <w:tcPr>
            <w:tcW w:w="891" w:type="dxa"/>
          </w:tcPr>
          <w:p w:rsidR="005379D4" w:rsidRDefault="005379D4" w:rsidP="00AA21D7">
            <w:pPr>
              <w:rPr>
                <w:rFonts w:ascii="Sylfaen" w:hAnsi="Sylfaen"/>
                <w:b/>
                <w:lang w:val="ka-GE"/>
              </w:rPr>
            </w:pPr>
          </w:p>
          <w:p w:rsidR="005379D4" w:rsidRDefault="005379D4" w:rsidP="00AA21D7">
            <w:pPr>
              <w:rPr>
                <w:rFonts w:ascii="Sylfaen" w:hAnsi="Sylfaen"/>
                <w:b/>
                <w:lang w:val="ka-GE"/>
              </w:rPr>
            </w:pPr>
          </w:p>
          <w:p w:rsidR="005379D4" w:rsidRPr="00781705" w:rsidRDefault="005379D4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  <w:vMerge/>
          </w:tcPr>
          <w:p w:rsidR="005379D4" w:rsidRPr="00EB14A4" w:rsidRDefault="005379D4" w:rsidP="00AA21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5379D4" w:rsidRDefault="005379D4" w:rsidP="00AA21D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79D4" w:rsidRPr="001A1732" w:rsidRDefault="005379D4" w:rsidP="00AA21D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4" w:type="dxa"/>
            <w:vMerge w:val="restart"/>
          </w:tcPr>
          <w:p w:rsidR="005379D4" w:rsidRDefault="005379D4" w:rsidP="00AA21D7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5379D4" w:rsidRDefault="005379D4" w:rsidP="00AA21D7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93" w:type="dxa"/>
            <w:vMerge w:val="restart"/>
          </w:tcPr>
          <w:p w:rsidR="005379D4" w:rsidRDefault="005379D4" w:rsidP="00AA21D7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532" w:type="dxa"/>
          </w:tcPr>
          <w:p w:rsidR="005379D4" w:rsidRPr="001A1732" w:rsidRDefault="005379D4" w:rsidP="00AA21D7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4" w:type="dxa"/>
            <w:vMerge/>
          </w:tcPr>
          <w:p w:rsidR="005379D4" w:rsidRDefault="005379D4" w:rsidP="00AA21D7"/>
        </w:tc>
      </w:tr>
      <w:tr w:rsidR="005379D4" w:rsidTr="00AA21D7">
        <w:trPr>
          <w:trHeight w:val="289"/>
        </w:trPr>
        <w:tc>
          <w:tcPr>
            <w:tcW w:w="891" w:type="dxa"/>
          </w:tcPr>
          <w:p w:rsidR="005379D4" w:rsidRDefault="005379D4" w:rsidP="00AA21D7">
            <w:pPr>
              <w:rPr>
                <w:rFonts w:ascii="Sylfaen" w:hAnsi="Sylfaen"/>
                <w:b/>
                <w:lang w:val="ka-GE"/>
              </w:rPr>
            </w:pPr>
          </w:p>
          <w:p w:rsidR="005379D4" w:rsidRPr="00781705" w:rsidRDefault="005379D4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5379D4" w:rsidRDefault="005379D4" w:rsidP="00AA21D7"/>
        </w:tc>
        <w:tc>
          <w:tcPr>
            <w:tcW w:w="2028" w:type="dxa"/>
          </w:tcPr>
          <w:p w:rsidR="005379D4" w:rsidRDefault="005379D4" w:rsidP="00AA21D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79D4" w:rsidRDefault="005379D4" w:rsidP="00AA21D7"/>
        </w:tc>
        <w:tc>
          <w:tcPr>
            <w:tcW w:w="1534" w:type="dxa"/>
            <w:vMerge/>
          </w:tcPr>
          <w:p w:rsidR="005379D4" w:rsidRDefault="005379D4" w:rsidP="00AA21D7"/>
        </w:tc>
        <w:tc>
          <w:tcPr>
            <w:tcW w:w="2693" w:type="dxa"/>
            <w:vMerge/>
          </w:tcPr>
          <w:p w:rsidR="005379D4" w:rsidRDefault="005379D4" w:rsidP="00AA21D7"/>
        </w:tc>
        <w:tc>
          <w:tcPr>
            <w:tcW w:w="2532" w:type="dxa"/>
            <w:vMerge w:val="restart"/>
          </w:tcPr>
          <w:p w:rsidR="005379D4" w:rsidRPr="007163E0" w:rsidRDefault="005379D4" w:rsidP="00AA21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4" w:type="dxa"/>
          </w:tcPr>
          <w:p w:rsidR="005379D4" w:rsidRDefault="005379D4" w:rsidP="00AA21D7"/>
        </w:tc>
      </w:tr>
      <w:tr w:rsidR="00BE41C0" w:rsidTr="00AA21D7">
        <w:trPr>
          <w:trHeight w:val="579"/>
        </w:trPr>
        <w:tc>
          <w:tcPr>
            <w:tcW w:w="891" w:type="dxa"/>
          </w:tcPr>
          <w:p w:rsidR="00BE41C0" w:rsidRDefault="00BE41C0" w:rsidP="00AA21D7">
            <w:pPr>
              <w:rPr>
                <w:rFonts w:ascii="Sylfaen" w:hAnsi="Sylfaen"/>
                <w:b/>
                <w:lang w:val="ka-GE"/>
              </w:rPr>
            </w:pPr>
          </w:p>
          <w:p w:rsidR="00BE41C0" w:rsidRPr="00781705" w:rsidRDefault="00BE41C0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  <w:vMerge w:val="restart"/>
          </w:tcPr>
          <w:p w:rsidR="00BE41C0" w:rsidRPr="00040F5A" w:rsidRDefault="00BE41C0" w:rsidP="00AA21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</w:tcPr>
          <w:p w:rsidR="00BE41C0" w:rsidRPr="00DF0E1E" w:rsidRDefault="00BE41C0" w:rsidP="00AA21D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E41C0" w:rsidRPr="001A1732" w:rsidRDefault="00BE41C0" w:rsidP="00AA21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BE41C0" w:rsidRDefault="00BE41C0" w:rsidP="00AA21D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E41C0" w:rsidRDefault="00BE41C0" w:rsidP="00AA21D7"/>
        </w:tc>
        <w:tc>
          <w:tcPr>
            <w:tcW w:w="2532" w:type="dxa"/>
            <w:vMerge/>
          </w:tcPr>
          <w:p w:rsidR="00BE41C0" w:rsidRPr="00CE0D49" w:rsidRDefault="00BE41C0" w:rsidP="00AA21D7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BE41C0" w:rsidRDefault="00BE41C0" w:rsidP="00AA21D7"/>
        </w:tc>
      </w:tr>
      <w:tr w:rsidR="00BE41C0" w:rsidTr="00AA21D7">
        <w:trPr>
          <w:trHeight w:val="276"/>
        </w:trPr>
        <w:tc>
          <w:tcPr>
            <w:tcW w:w="891" w:type="dxa"/>
          </w:tcPr>
          <w:p w:rsidR="00BE41C0" w:rsidRPr="00781705" w:rsidRDefault="00BE41C0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  <w:vMerge/>
          </w:tcPr>
          <w:p w:rsidR="00BE41C0" w:rsidRDefault="00BE41C0" w:rsidP="00AA21D7"/>
        </w:tc>
        <w:tc>
          <w:tcPr>
            <w:tcW w:w="2028" w:type="dxa"/>
          </w:tcPr>
          <w:p w:rsidR="00BE41C0" w:rsidRDefault="00BE41C0" w:rsidP="00AA21D7"/>
        </w:tc>
        <w:tc>
          <w:tcPr>
            <w:tcW w:w="1534" w:type="dxa"/>
          </w:tcPr>
          <w:p w:rsidR="00BE41C0" w:rsidRDefault="00BE41C0" w:rsidP="00AA21D7"/>
        </w:tc>
        <w:tc>
          <w:tcPr>
            <w:tcW w:w="2693" w:type="dxa"/>
          </w:tcPr>
          <w:p w:rsidR="00BE41C0" w:rsidRDefault="00BE41C0" w:rsidP="00AA21D7"/>
        </w:tc>
        <w:tc>
          <w:tcPr>
            <w:tcW w:w="2532" w:type="dxa"/>
          </w:tcPr>
          <w:p w:rsidR="00BE41C0" w:rsidRDefault="00BE41C0" w:rsidP="00AA21D7"/>
        </w:tc>
        <w:tc>
          <w:tcPr>
            <w:tcW w:w="2384" w:type="dxa"/>
          </w:tcPr>
          <w:p w:rsidR="00BE41C0" w:rsidRDefault="00BE41C0" w:rsidP="00AA21D7"/>
        </w:tc>
      </w:tr>
      <w:tr w:rsidR="00A2158B" w:rsidTr="00AA21D7">
        <w:trPr>
          <w:trHeight w:val="289"/>
        </w:trPr>
        <w:tc>
          <w:tcPr>
            <w:tcW w:w="891" w:type="dxa"/>
          </w:tcPr>
          <w:p w:rsidR="00A2158B" w:rsidRDefault="00A2158B" w:rsidP="00AA21D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A2158B" w:rsidRPr="00A2158B" w:rsidRDefault="00A2158B" w:rsidP="00AA21D7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  <w:vMerge w:val="restart"/>
          </w:tcPr>
          <w:p w:rsidR="00A2158B" w:rsidRDefault="00A2158B" w:rsidP="00AA21D7"/>
        </w:tc>
        <w:tc>
          <w:tcPr>
            <w:tcW w:w="2028" w:type="dxa"/>
          </w:tcPr>
          <w:p w:rsidR="00A2158B" w:rsidRDefault="00A2158B" w:rsidP="00AA21D7">
            <w:pPr>
              <w:rPr>
                <w:rFonts w:ascii="Sylfaen" w:hAnsi="Sylfaen"/>
                <w:lang w:val="ka-GE"/>
              </w:rPr>
            </w:pPr>
          </w:p>
          <w:p w:rsidR="00A2158B" w:rsidRPr="00C25A0D" w:rsidRDefault="00A2158B" w:rsidP="00AA21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</w:tcPr>
          <w:p w:rsidR="00A2158B" w:rsidRPr="002D77FE" w:rsidRDefault="00A2158B" w:rsidP="00AA21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2158B" w:rsidRDefault="00A2158B" w:rsidP="00AA21D7"/>
        </w:tc>
        <w:tc>
          <w:tcPr>
            <w:tcW w:w="2532" w:type="dxa"/>
          </w:tcPr>
          <w:p w:rsidR="00A2158B" w:rsidRDefault="00A2158B" w:rsidP="00AA21D7"/>
        </w:tc>
        <w:tc>
          <w:tcPr>
            <w:tcW w:w="2384" w:type="dxa"/>
          </w:tcPr>
          <w:p w:rsidR="00A2158B" w:rsidRDefault="00A2158B" w:rsidP="00AA21D7"/>
        </w:tc>
      </w:tr>
      <w:tr w:rsidR="00E77721" w:rsidTr="00AA21D7">
        <w:trPr>
          <w:trHeight w:val="579"/>
        </w:trPr>
        <w:tc>
          <w:tcPr>
            <w:tcW w:w="891" w:type="dxa"/>
          </w:tcPr>
          <w:p w:rsidR="00E77721" w:rsidRDefault="00E77721" w:rsidP="00AA21D7">
            <w:pPr>
              <w:rPr>
                <w:rFonts w:ascii="Sylfaen" w:hAnsi="Sylfaen"/>
                <w:b/>
                <w:lang w:val="ka-GE"/>
              </w:rPr>
            </w:pPr>
          </w:p>
          <w:p w:rsidR="00E77721" w:rsidRPr="00781705" w:rsidRDefault="00E77721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  <w:vMerge/>
          </w:tcPr>
          <w:p w:rsidR="00E77721" w:rsidRDefault="00E77721" w:rsidP="00AA21D7"/>
        </w:tc>
        <w:tc>
          <w:tcPr>
            <w:tcW w:w="2028" w:type="dxa"/>
            <w:vMerge w:val="restart"/>
          </w:tcPr>
          <w:p w:rsidR="00E77721" w:rsidRDefault="00E77721" w:rsidP="00AA21D7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77721" w:rsidRDefault="00E77721" w:rsidP="00AA21D7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</w:t>
            </w:r>
            <w:r w:rsidR="000D1D6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4" w:type="dxa"/>
          </w:tcPr>
          <w:p w:rsidR="00E77721" w:rsidRDefault="00E77721" w:rsidP="00AA21D7"/>
        </w:tc>
        <w:tc>
          <w:tcPr>
            <w:tcW w:w="2693" w:type="dxa"/>
            <w:vMerge/>
          </w:tcPr>
          <w:p w:rsidR="00E77721" w:rsidRPr="001A1732" w:rsidRDefault="00E77721" w:rsidP="00AA21D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2" w:type="dxa"/>
          </w:tcPr>
          <w:p w:rsidR="00E77721" w:rsidRDefault="00E77721" w:rsidP="00AA21D7"/>
        </w:tc>
        <w:tc>
          <w:tcPr>
            <w:tcW w:w="2384" w:type="dxa"/>
          </w:tcPr>
          <w:p w:rsidR="00E77721" w:rsidRDefault="00E77721" w:rsidP="00AA21D7"/>
        </w:tc>
      </w:tr>
      <w:tr w:rsidR="00E77721" w:rsidTr="00AA21D7">
        <w:trPr>
          <w:trHeight w:val="289"/>
        </w:trPr>
        <w:tc>
          <w:tcPr>
            <w:tcW w:w="891" w:type="dxa"/>
          </w:tcPr>
          <w:p w:rsidR="00E77721" w:rsidRPr="00781705" w:rsidRDefault="00E77721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E77721" w:rsidRDefault="00E77721" w:rsidP="00AA21D7"/>
        </w:tc>
        <w:tc>
          <w:tcPr>
            <w:tcW w:w="2028" w:type="dxa"/>
            <w:vMerge/>
          </w:tcPr>
          <w:p w:rsidR="00E77721" w:rsidRDefault="00E77721" w:rsidP="00AA21D7"/>
        </w:tc>
        <w:tc>
          <w:tcPr>
            <w:tcW w:w="1534" w:type="dxa"/>
          </w:tcPr>
          <w:p w:rsidR="00E77721" w:rsidRDefault="00E77721" w:rsidP="00AA21D7"/>
        </w:tc>
        <w:tc>
          <w:tcPr>
            <w:tcW w:w="2693" w:type="dxa"/>
          </w:tcPr>
          <w:p w:rsidR="00E77721" w:rsidRPr="00DE3714" w:rsidRDefault="00E77721" w:rsidP="00AA21D7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:rsidR="00E77721" w:rsidRDefault="00E77721" w:rsidP="00AA21D7">
            <w:r w:rsidRPr="00A1650C">
              <w:rPr>
                <w:rFonts w:ascii="Sylfaen" w:hAnsi="Sylfaen"/>
                <w:b/>
                <w:lang w:val="ka-GE"/>
              </w:rPr>
              <w:t>პროფესიული ინგლისური  806ა</w:t>
            </w:r>
            <w:r>
              <w:rPr>
                <w:rFonts w:ascii="Sylfaen" w:hAnsi="Sylfaen"/>
                <w:lang w:val="ka-GE"/>
              </w:rPr>
              <w:t xml:space="preserve"> ჩხარტიშვილი მანანა</w:t>
            </w:r>
          </w:p>
        </w:tc>
        <w:tc>
          <w:tcPr>
            <w:tcW w:w="2384" w:type="dxa"/>
          </w:tcPr>
          <w:p w:rsidR="00E77721" w:rsidRDefault="00E77721" w:rsidP="00AA21D7"/>
        </w:tc>
      </w:tr>
      <w:tr w:rsidR="00B05385" w:rsidTr="00AA21D7">
        <w:trPr>
          <w:trHeight w:val="276"/>
        </w:trPr>
        <w:tc>
          <w:tcPr>
            <w:tcW w:w="891" w:type="dxa"/>
          </w:tcPr>
          <w:p w:rsidR="00B05385" w:rsidRPr="00781705" w:rsidRDefault="00B0538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</w:tcPr>
          <w:p w:rsidR="00B05385" w:rsidRDefault="00B05385" w:rsidP="00AA21D7"/>
        </w:tc>
        <w:tc>
          <w:tcPr>
            <w:tcW w:w="2028" w:type="dxa"/>
          </w:tcPr>
          <w:p w:rsidR="00B05385" w:rsidRDefault="00B05385" w:rsidP="00AA21D7"/>
        </w:tc>
        <w:tc>
          <w:tcPr>
            <w:tcW w:w="1534" w:type="dxa"/>
          </w:tcPr>
          <w:p w:rsidR="00B05385" w:rsidRDefault="00B05385" w:rsidP="00AA21D7"/>
        </w:tc>
        <w:tc>
          <w:tcPr>
            <w:tcW w:w="2693" w:type="dxa"/>
          </w:tcPr>
          <w:p w:rsidR="00B05385" w:rsidRDefault="00B05385" w:rsidP="00AA21D7"/>
        </w:tc>
        <w:tc>
          <w:tcPr>
            <w:tcW w:w="2532" w:type="dxa"/>
            <w:vMerge/>
          </w:tcPr>
          <w:p w:rsidR="00B05385" w:rsidRDefault="00B05385" w:rsidP="00AA21D7"/>
        </w:tc>
        <w:tc>
          <w:tcPr>
            <w:tcW w:w="2384" w:type="dxa"/>
          </w:tcPr>
          <w:p w:rsidR="00B05385" w:rsidRDefault="00B05385" w:rsidP="00AA21D7"/>
        </w:tc>
      </w:tr>
      <w:tr w:rsidR="00EB14A4" w:rsidTr="00AA21D7">
        <w:trPr>
          <w:trHeight w:val="276"/>
        </w:trPr>
        <w:tc>
          <w:tcPr>
            <w:tcW w:w="891" w:type="dxa"/>
          </w:tcPr>
          <w:p w:rsidR="00781705" w:rsidRPr="00781705" w:rsidRDefault="00781705" w:rsidP="00AA21D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</w:tcPr>
          <w:p w:rsidR="00781705" w:rsidRDefault="00781705" w:rsidP="00AA21D7"/>
        </w:tc>
        <w:tc>
          <w:tcPr>
            <w:tcW w:w="2028" w:type="dxa"/>
          </w:tcPr>
          <w:p w:rsidR="00781705" w:rsidRDefault="00781705" w:rsidP="00AA21D7"/>
        </w:tc>
        <w:tc>
          <w:tcPr>
            <w:tcW w:w="1534" w:type="dxa"/>
          </w:tcPr>
          <w:p w:rsidR="00781705" w:rsidRDefault="00781705" w:rsidP="00AA21D7"/>
        </w:tc>
        <w:tc>
          <w:tcPr>
            <w:tcW w:w="2693" w:type="dxa"/>
          </w:tcPr>
          <w:p w:rsidR="00781705" w:rsidRDefault="00781705" w:rsidP="00AA21D7"/>
        </w:tc>
        <w:tc>
          <w:tcPr>
            <w:tcW w:w="2532" w:type="dxa"/>
          </w:tcPr>
          <w:p w:rsidR="00781705" w:rsidRDefault="00781705" w:rsidP="00AA21D7"/>
        </w:tc>
        <w:tc>
          <w:tcPr>
            <w:tcW w:w="2384" w:type="dxa"/>
          </w:tcPr>
          <w:p w:rsidR="00781705" w:rsidRDefault="00781705" w:rsidP="00AA21D7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r w:rsidR="00BE41C0">
        <w:rPr>
          <w:b/>
          <w:sz w:val="24"/>
          <w:szCs w:val="24"/>
        </w:rPr>
        <w:t>G</w:t>
      </w:r>
    </w:p>
    <w:sectPr w:rsid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29" w:rsidRDefault="00D23229" w:rsidP="005A61CE">
      <w:pPr>
        <w:spacing w:after="0" w:line="240" w:lineRule="auto"/>
      </w:pPr>
      <w:r>
        <w:separator/>
      </w:r>
    </w:p>
  </w:endnote>
  <w:endnote w:type="continuationSeparator" w:id="0">
    <w:p w:rsidR="00D23229" w:rsidRDefault="00D2322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29" w:rsidRDefault="00D23229" w:rsidP="005A61CE">
      <w:pPr>
        <w:spacing w:after="0" w:line="240" w:lineRule="auto"/>
      </w:pPr>
      <w:r>
        <w:separator/>
      </w:r>
    </w:p>
  </w:footnote>
  <w:footnote w:type="continuationSeparator" w:id="0">
    <w:p w:rsidR="00D23229" w:rsidRDefault="00D2322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0D1D6E"/>
    <w:rsid w:val="001777FD"/>
    <w:rsid w:val="001A1732"/>
    <w:rsid w:val="001A72F1"/>
    <w:rsid w:val="001F388D"/>
    <w:rsid w:val="001F4CDE"/>
    <w:rsid w:val="002957C2"/>
    <w:rsid w:val="002B2C38"/>
    <w:rsid w:val="002C2769"/>
    <w:rsid w:val="002D77FE"/>
    <w:rsid w:val="003D0A23"/>
    <w:rsid w:val="00415458"/>
    <w:rsid w:val="00456DBF"/>
    <w:rsid w:val="00457876"/>
    <w:rsid w:val="00461B31"/>
    <w:rsid w:val="004F1676"/>
    <w:rsid w:val="004F30BE"/>
    <w:rsid w:val="00513517"/>
    <w:rsid w:val="00534844"/>
    <w:rsid w:val="005370EC"/>
    <w:rsid w:val="005379D4"/>
    <w:rsid w:val="005A61CE"/>
    <w:rsid w:val="005F183A"/>
    <w:rsid w:val="0064683F"/>
    <w:rsid w:val="0066003E"/>
    <w:rsid w:val="007163E0"/>
    <w:rsid w:val="00781705"/>
    <w:rsid w:val="007979FD"/>
    <w:rsid w:val="007E6B77"/>
    <w:rsid w:val="007F6F37"/>
    <w:rsid w:val="0083492C"/>
    <w:rsid w:val="00897962"/>
    <w:rsid w:val="008E449A"/>
    <w:rsid w:val="00934DC8"/>
    <w:rsid w:val="00A2158B"/>
    <w:rsid w:val="00AA21D7"/>
    <w:rsid w:val="00AA2601"/>
    <w:rsid w:val="00B00FE6"/>
    <w:rsid w:val="00B05385"/>
    <w:rsid w:val="00B168D3"/>
    <w:rsid w:val="00B30922"/>
    <w:rsid w:val="00B910B9"/>
    <w:rsid w:val="00BB40AE"/>
    <w:rsid w:val="00BE41C0"/>
    <w:rsid w:val="00BF787A"/>
    <w:rsid w:val="00C25A0D"/>
    <w:rsid w:val="00C40607"/>
    <w:rsid w:val="00CA4816"/>
    <w:rsid w:val="00CE0D49"/>
    <w:rsid w:val="00D23229"/>
    <w:rsid w:val="00D765B4"/>
    <w:rsid w:val="00D90285"/>
    <w:rsid w:val="00DA7099"/>
    <w:rsid w:val="00DE3714"/>
    <w:rsid w:val="00DE5B4A"/>
    <w:rsid w:val="00DF0E1E"/>
    <w:rsid w:val="00E765AF"/>
    <w:rsid w:val="00E77721"/>
    <w:rsid w:val="00EA0A6B"/>
    <w:rsid w:val="00EB14A4"/>
    <w:rsid w:val="00F50F6D"/>
    <w:rsid w:val="00F63A9D"/>
    <w:rsid w:val="00F6730C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4A47-84A2-4124-BC85-A834151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8</cp:revision>
  <cp:lastPrinted>2018-11-15T05:34:00Z</cp:lastPrinted>
  <dcterms:created xsi:type="dcterms:W3CDTF">2018-11-15T05:11:00Z</dcterms:created>
  <dcterms:modified xsi:type="dcterms:W3CDTF">2019-02-08T07:54:00Z</dcterms:modified>
</cp:coreProperties>
</file>